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1部  历代厚黑帝王  第3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1部  历代厚黑帝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41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1部  历代厚黑帝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